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4"/>
        <w:gridCol w:w="2088"/>
        <w:gridCol w:w="1777"/>
        <w:gridCol w:w="1384"/>
        <w:gridCol w:w="1656"/>
        <w:gridCol w:w="1786"/>
        <w:gridCol w:w="1534"/>
        <w:gridCol w:w="1354"/>
        <w:gridCol w:w="1281"/>
        <w:gridCol w:w="2805"/>
      </w:tblGrid>
      <w:tr w:rsidR="005B5A74" w:rsidRPr="005B5A74" w:rsidTr="00306229">
        <w:trPr>
          <w:gridAfter w:val="1"/>
          <w:wAfter w:w="2805" w:type="dxa"/>
          <w:trHeight w:val="159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ведения о доходах, имуществе и обязательствах имущественного характера лиц, замещающих муниципальные должности и урегулированию конфликта интересов Совет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нгурчинского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а также членов их семей, за период с 01.01.2018 по 31.12.2018 </w:t>
            </w:r>
            <w:r w:rsidR="001C64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5B5A74" w:rsidRPr="005B5A74" w:rsidTr="00306229">
        <w:trPr>
          <w:gridAfter w:val="1"/>
          <w:wAfter w:w="2805" w:type="dxa"/>
          <w:trHeight w:val="12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ФИО, должность, структурное подразделен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Декларированный годовой доход за 2018г (</w:t>
            </w:r>
            <w:proofErr w:type="spellStart"/>
            <w:r w:rsidRPr="005B5A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5B5A74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5B5A74" w:rsidRPr="005B5A74" w:rsidTr="00306229">
        <w:trPr>
          <w:gridAfter w:val="1"/>
          <w:wAfter w:w="2805" w:type="dxa"/>
          <w:trHeight w:val="66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ъе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ъек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15051" w:rsidRPr="00306229" w:rsidTr="00306229">
        <w:trPr>
          <w:gridAfter w:val="1"/>
          <w:wAfter w:w="2805" w:type="dxa"/>
          <w:trHeight w:val="58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Каримов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Фанур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Фанилович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Глава сель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34E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516931</w:t>
            </w:r>
            <w:r w:rsidR="00F15051" w:rsidRPr="00306229">
              <w:rPr>
                <w:rFonts w:ascii="Times New Roman" w:hAnsi="Times New Roman"/>
                <w:lang w:eastAsia="ru-RU"/>
              </w:rPr>
              <w:t>,</w:t>
            </w:r>
            <w:r w:rsidRPr="00306229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189,0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Форд Фокус 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579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F15051" w:rsidRPr="00306229" w:rsidTr="00306229">
        <w:trPr>
          <w:gridAfter w:val="1"/>
          <w:wAfter w:w="2805" w:type="dxa"/>
          <w:trHeight w:val="63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014,0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Трактор МТЗ 52 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5051" w:rsidRPr="00306229" w:rsidTr="00306229">
        <w:trPr>
          <w:gridAfter w:val="1"/>
          <w:wAfter w:w="2805" w:type="dxa"/>
          <w:trHeight w:val="55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34E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38</w:t>
            </w:r>
            <w:r w:rsidR="00F15051" w:rsidRPr="00306229">
              <w:rPr>
                <w:rFonts w:ascii="Times New Roman" w:hAnsi="Times New Roman"/>
                <w:lang w:eastAsia="ru-RU"/>
              </w:rPr>
              <w:t>,0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5051" w:rsidRPr="00306229" w:rsidTr="00306229">
        <w:trPr>
          <w:gridAfter w:val="1"/>
          <w:wAfter w:w="2805" w:type="dxa"/>
          <w:trHeight w:val="42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EF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48021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5051" w:rsidRPr="00306229" w:rsidTr="00306229">
        <w:trPr>
          <w:gridAfter w:val="1"/>
          <w:wAfter w:w="2805" w:type="dxa"/>
          <w:trHeight w:val="3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EF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6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5051" w:rsidRPr="00306229" w:rsidTr="00306229">
        <w:trPr>
          <w:gridAfter w:val="1"/>
          <w:wAfter w:w="2805" w:type="dxa"/>
          <w:trHeight w:val="37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94,0</w:t>
            </w:r>
          </w:p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5051" w:rsidRPr="00306229" w:rsidTr="00306229">
        <w:trPr>
          <w:gridAfter w:val="1"/>
          <w:wAfter w:w="2805" w:type="dxa"/>
          <w:trHeight w:val="394"/>
        </w:trPr>
        <w:tc>
          <w:tcPr>
            <w:tcW w:w="2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Нежилое здание</w:t>
            </w:r>
          </w:p>
          <w:p w:rsidR="00E911EF" w:rsidRPr="00306229" w:rsidRDefault="00E911EF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7,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4E6696" w:rsidRPr="00306229" w:rsidTr="00306229">
        <w:trPr>
          <w:gridAfter w:val="1"/>
          <w:wAfter w:w="2805" w:type="dxa"/>
          <w:trHeight w:val="132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1EF" w:rsidRDefault="006E225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Идрисов Альберт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Гайси</w:t>
            </w:r>
            <w:r w:rsidR="004E6696" w:rsidRPr="00306229">
              <w:rPr>
                <w:rFonts w:ascii="Times New Roman" w:hAnsi="Times New Roman"/>
                <w:lang w:eastAsia="ru-RU"/>
              </w:rPr>
              <w:t>евич</w:t>
            </w:r>
            <w:proofErr w:type="spellEnd"/>
            <w:r w:rsidR="004E6696" w:rsidRPr="00306229">
              <w:rPr>
                <w:rFonts w:ascii="Times New Roman" w:hAnsi="Times New Roman"/>
                <w:lang w:eastAsia="ru-RU"/>
              </w:rPr>
              <w:t xml:space="preserve">, депутат Совета </w:t>
            </w:r>
            <w:proofErr w:type="spellStart"/>
            <w:r w:rsidR="004E6696"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="004E6696" w:rsidRPr="00306229">
              <w:rPr>
                <w:rFonts w:ascii="Times New Roman" w:hAnsi="Times New Roman"/>
                <w:lang w:eastAsia="ru-RU"/>
              </w:rPr>
              <w:t xml:space="preserve"> сельского поселения, </w:t>
            </w:r>
            <w:r w:rsidR="000E6EF7" w:rsidRPr="00306229">
              <w:rPr>
                <w:rFonts w:ascii="Times New Roman" w:hAnsi="Times New Roman"/>
                <w:lang w:eastAsia="ru-RU"/>
              </w:rPr>
              <w:t xml:space="preserve">водитель </w:t>
            </w:r>
            <w:r w:rsidRPr="00306229">
              <w:rPr>
                <w:rFonts w:ascii="Times New Roman" w:hAnsi="Times New Roman"/>
                <w:lang w:eastAsia="ru-RU"/>
              </w:rPr>
              <w:t xml:space="preserve">АСП </w:t>
            </w:r>
            <w:proofErr w:type="spellStart"/>
            <w:r w:rsidR="004E6696" w:rsidRPr="00306229">
              <w:rPr>
                <w:rFonts w:ascii="Times New Roman" w:hAnsi="Times New Roman"/>
                <w:lang w:eastAsia="ru-RU"/>
              </w:rPr>
              <w:t>Янгурч</w:t>
            </w:r>
            <w:r w:rsidRPr="00306229">
              <w:rPr>
                <w:rFonts w:ascii="Times New Roman" w:hAnsi="Times New Roman"/>
                <w:lang w:eastAsia="ru-RU"/>
              </w:rPr>
              <w:t>инский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овет</w:t>
            </w:r>
          </w:p>
          <w:p w:rsid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0E6EF7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29165,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FD5FD7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6614</w:t>
            </w:r>
            <w:r w:rsidR="004E6696" w:rsidRPr="00306229">
              <w:rPr>
                <w:rFonts w:ascii="Times New Roman" w:hAnsi="Times New Roman"/>
                <w:lang w:eastAsia="ru-RU"/>
              </w:rPr>
              <w:t>,0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ВАЗ Лада </w:t>
            </w:r>
            <w:r w:rsidR="00F308E7" w:rsidRPr="00306229">
              <w:rPr>
                <w:rFonts w:ascii="Times New Roman" w:hAnsi="Times New Roman"/>
                <w:lang w:eastAsia="ru-RU"/>
              </w:rPr>
              <w:t>Гранта</w:t>
            </w:r>
          </w:p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F308E7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4E6696" w:rsidRPr="00306229" w:rsidTr="00306229">
        <w:trPr>
          <w:gridAfter w:val="1"/>
          <w:wAfter w:w="2805" w:type="dxa"/>
          <w:trHeight w:val="73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480257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F15051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ГАЗ 33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F308E7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661</w:t>
            </w:r>
            <w:r w:rsidR="004E6696" w:rsidRPr="00306229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306229" w:rsidRDefault="004E6696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06229" w:rsidRPr="00306229" w:rsidTr="00306229">
        <w:trPr>
          <w:gridAfter w:val="1"/>
          <w:wAfter w:w="2805" w:type="dxa"/>
          <w:trHeight w:val="838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0,8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229" w:rsidRPr="00306229" w:rsidTr="00306229">
        <w:trPr>
          <w:trHeight w:val="7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5" w:type="dxa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6434" w:rsidRPr="00306229" w:rsidTr="00306229">
        <w:trPr>
          <w:gridAfter w:val="1"/>
          <w:wAfter w:w="2805" w:type="dxa"/>
          <w:trHeight w:val="572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lastRenderedPageBreak/>
              <w:t>Сагдатгареев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Роз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Рамзиловн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                                   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Филиал МБДОУ д/с №2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306229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306229">
              <w:rPr>
                <w:rFonts w:ascii="Times New Roman" w:hAnsi="Times New Roman"/>
                <w:lang w:eastAsia="ru-RU"/>
              </w:rPr>
              <w:t>терлибашево,ДОУ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д/с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с.Янгурч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>, воспитатель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 (в декретном отпуске)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42300,4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(1/4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4313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(1/4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4313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C6434" w:rsidRPr="00306229" w:rsidTr="00306229">
        <w:trPr>
          <w:gridAfter w:val="1"/>
          <w:wAfter w:w="2805" w:type="dxa"/>
          <w:trHeight w:val="58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(1/459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4090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6434" w:rsidRPr="00306229" w:rsidTr="00306229">
        <w:trPr>
          <w:gridAfter w:val="1"/>
          <w:wAfter w:w="2805" w:type="dxa"/>
          <w:trHeight w:val="532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53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Батталов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Эльмир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Рамильевн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</w:rPr>
              <w:t>ПО "</w:t>
            </w:r>
            <w:proofErr w:type="spellStart"/>
            <w:r w:rsidRPr="00306229">
              <w:rPr>
                <w:rFonts w:ascii="Times New Roman" w:hAnsi="Times New Roman"/>
              </w:rPr>
              <w:t>Стерлитамакская</w:t>
            </w:r>
            <w:proofErr w:type="spellEnd"/>
            <w:r w:rsidRPr="00306229">
              <w:rPr>
                <w:rFonts w:ascii="Times New Roman" w:hAnsi="Times New Roman"/>
              </w:rPr>
              <w:t xml:space="preserve"> межрайонная торговая база </w:t>
            </w:r>
            <w:proofErr w:type="spellStart"/>
            <w:r w:rsidRPr="00306229">
              <w:rPr>
                <w:rFonts w:ascii="Times New Roman" w:hAnsi="Times New Roman"/>
              </w:rPr>
              <w:t>Башпотребсоюза</w:t>
            </w:r>
            <w:proofErr w:type="spellEnd"/>
            <w:r w:rsidRPr="00306229">
              <w:rPr>
                <w:rFonts w:ascii="Times New Roman" w:hAnsi="Times New Roman"/>
              </w:rPr>
              <w:t>", продавец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9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25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6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131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55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20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585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434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Каранаев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Зимфир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Жавдатовна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 почта России Начальник почтового отделения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306229">
              <w:rPr>
                <w:rFonts w:ascii="Times New Roman" w:hAnsi="Times New Roman"/>
                <w:lang w:eastAsia="ru-RU"/>
              </w:rPr>
              <w:t>.Я</w:t>
            </w:r>
            <w:proofErr w:type="gramEnd"/>
            <w:r w:rsidRPr="00306229">
              <w:rPr>
                <w:rFonts w:ascii="Times New Roman" w:hAnsi="Times New Roman"/>
                <w:lang w:eastAsia="ru-RU"/>
              </w:rPr>
              <w:t>нгурча</w:t>
            </w:r>
            <w:proofErr w:type="spellEnd"/>
          </w:p>
          <w:p w:rsidR="001E3774" w:rsidRPr="00306229" w:rsidRDefault="001E377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56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40900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07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C6434" w:rsidRPr="00306229" w:rsidTr="00306229">
        <w:trPr>
          <w:gridAfter w:val="1"/>
          <w:wAfter w:w="2805" w:type="dxa"/>
          <w:trHeight w:val="123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69,5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6434" w:rsidRPr="00306229" w:rsidTr="00306229">
        <w:trPr>
          <w:gridAfter w:val="1"/>
          <w:wAfter w:w="2805" w:type="dxa"/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Кунафин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Дамир 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Зинурович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ГБОУ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Стерлибашевская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коррекционная школа-интернат, воспитатель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83809,4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ВАЗ 2114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234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C6434" w:rsidRPr="00306229" w:rsidTr="00306229">
        <w:trPr>
          <w:gridAfter w:val="1"/>
          <w:wAfter w:w="2805" w:type="dxa"/>
          <w:trHeight w:val="147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(1/628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934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Грета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89,3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229" w:rsidRPr="00306229" w:rsidTr="00306229">
        <w:trPr>
          <w:gridAfter w:val="1"/>
          <w:wAfter w:w="2805" w:type="dxa"/>
          <w:trHeight w:val="707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lastRenderedPageBreak/>
              <w:t>Ширгазин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Флюр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Назипович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                                   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Индивидуальный </w:t>
            </w: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предприниматель</w:t>
            </w:r>
            <w:proofErr w:type="gramStart"/>
            <w:r w:rsidRPr="00306229">
              <w:rPr>
                <w:rFonts w:ascii="Times New Roman" w:hAnsi="Times New Roman"/>
                <w:lang w:eastAsia="ru-RU"/>
              </w:rPr>
              <w:t>,г</w:t>
            </w:r>
            <w:proofErr w:type="gramEnd"/>
            <w:r w:rsidRPr="00306229">
              <w:rPr>
                <w:rFonts w:ascii="Times New Roman" w:hAnsi="Times New Roman"/>
                <w:lang w:eastAsia="ru-RU"/>
              </w:rPr>
              <w:t>лав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КФХ «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ШиргазинФ.Н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>.»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318127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459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ВАЗ 21070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 (аренда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5695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06229" w:rsidRPr="00306229" w:rsidTr="00306229">
        <w:trPr>
          <w:gridAfter w:val="1"/>
          <w:wAfter w:w="2805" w:type="dxa"/>
          <w:trHeight w:val="58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5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Комбайн </w:t>
            </w:r>
            <w:r w:rsidRPr="00306229">
              <w:rPr>
                <w:rFonts w:ascii="Times New Roman" w:hAnsi="Times New Roman"/>
                <w:lang w:val="en-US" w:eastAsia="ru-RU"/>
              </w:rPr>
              <w:t>NEW HOLLAND</w:t>
            </w: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 (аренда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34304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229" w:rsidRPr="00306229" w:rsidTr="00306229">
        <w:trPr>
          <w:gridAfter w:val="1"/>
          <w:wAfter w:w="2805" w:type="dxa"/>
          <w:trHeight w:val="58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 (1/6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943693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Трактор Беларусь</w:t>
            </w:r>
            <w:r w:rsidRPr="00306229">
              <w:rPr>
                <w:rFonts w:ascii="Times New Roman" w:hAnsi="Times New Roman"/>
                <w:lang w:val="en-US" w:eastAsia="ru-RU"/>
              </w:rPr>
              <w:t xml:space="preserve"> 82</w:t>
            </w:r>
            <w:r w:rsidRPr="00306229">
              <w:rPr>
                <w:rFonts w:ascii="Times New Roman" w:hAnsi="Times New Roman"/>
                <w:lang w:eastAsia="ru-RU"/>
              </w:rPr>
              <w:t>.</w:t>
            </w:r>
            <w:r w:rsidRPr="00306229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229" w:rsidRPr="00306229" w:rsidTr="00306229">
        <w:trPr>
          <w:gridAfter w:val="1"/>
          <w:wAfter w:w="2805" w:type="dxa"/>
          <w:trHeight w:val="31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46,4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Комбайн </w:t>
            </w:r>
            <w:r w:rsidRPr="00306229">
              <w:rPr>
                <w:rFonts w:ascii="Times New Roman" w:hAnsi="Times New Roman"/>
                <w:lang w:val="en-US" w:eastAsia="ru-RU"/>
              </w:rPr>
              <w:t>NEW HOLLAND</w:t>
            </w:r>
            <w:r w:rsidRPr="00306229">
              <w:rPr>
                <w:rFonts w:ascii="Times New Roman" w:hAnsi="Times New Roman"/>
                <w:lang w:eastAsia="ru-RU"/>
              </w:rPr>
              <w:t xml:space="preserve">  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306229" w:rsidRPr="00306229" w:rsidTr="00306229">
        <w:trPr>
          <w:gridAfter w:val="1"/>
          <w:wAfter w:w="2805" w:type="dxa"/>
          <w:trHeight w:val="60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Прицеп тракторный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63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34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Каранаев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Линар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Минтимерович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                                   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ООШ с.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>, учитель.</w:t>
            </w:r>
          </w:p>
          <w:p w:rsidR="001E3774" w:rsidRPr="00306229" w:rsidRDefault="001E377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484862,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241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24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C6434" w:rsidRPr="00306229" w:rsidTr="00306229">
        <w:trPr>
          <w:gridAfter w:val="1"/>
          <w:wAfter w:w="2805" w:type="dxa"/>
          <w:trHeight w:val="49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0,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7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C6434" w:rsidRPr="00306229" w:rsidTr="00306229">
        <w:trPr>
          <w:gridAfter w:val="1"/>
          <w:wAfter w:w="2805" w:type="dxa"/>
          <w:trHeight w:val="51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306229">
        <w:trPr>
          <w:gridAfter w:val="1"/>
          <w:wAfter w:w="2805" w:type="dxa"/>
          <w:trHeight w:val="7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06229">
              <w:rPr>
                <w:rFonts w:ascii="Times New Roman" w:hAnsi="Times New Roman"/>
                <w:lang w:eastAsia="ru-RU"/>
              </w:rPr>
              <w:t>Каранаев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Юлдаш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Ахатович,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 Индивидуальный предприниматель</w:t>
            </w:r>
          </w:p>
          <w:p w:rsidR="001E3774" w:rsidRDefault="001E377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E3774" w:rsidRDefault="001E377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E3774" w:rsidRDefault="001E377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E3774" w:rsidRPr="00306229" w:rsidRDefault="001E377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60000,0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429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ФИАТ </w:t>
            </w:r>
            <w:proofErr w:type="spellStart"/>
            <w:r w:rsidRPr="00306229">
              <w:rPr>
                <w:rFonts w:ascii="Times New Roman" w:hAnsi="Times New Roman"/>
                <w:lang w:val="en-US" w:eastAsia="ru-RU"/>
              </w:rPr>
              <w:t>Albea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2010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42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C6434" w:rsidRPr="00306229" w:rsidTr="00306229">
        <w:trPr>
          <w:gridAfter w:val="1"/>
          <w:wAfter w:w="2805" w:type="dxa"/>
          <w:trHeight w:val="672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Трактор 220  «Уралец»  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80,5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6434" w:rsidRPr="00306229" w:rsidTr="00306229">
        <w:trPr>
          <w:gridAfter w:val="1"/>
          <w:wAfter w:w="2805" w:type="dxa"/>
          <w:trHeight w:val="554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934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1C6434" w:rsidRPr="00306229" w:rsidTr="001E3774">
        <w:trPr>
          <w:gridAfter w:val="1"/>
          <w:wAfter w:w="2805" w:type="dxa"/>
          <w:trHeight w:val="296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80,5</w:t>
            </w: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4" w:rsidRPr="00306229" w:rsidRDefault="001C6434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306229" w:rsidRPr="00306229" w:rsidTr="00306229">
        <w:trPr>
          <w:gridAfter w:val="1"/>
          <w:wAfter w:w="2805" w:type="dxa"/>
          <w:trHeight w:val="81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lastRenderedPageBreak/>
              <w:t xml:space="preserve">Абдуллин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Гульназ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Тимерхановна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, депутат Совета </w:t>
            </w:r>
            <w:proofErr w:type="spellStart"/>
            <w:r w:rsidRPr="00306229">
              <w:rPr>
                <w:rFonts w:ascii="Times New Roman" w:hAnsi="Times New Roman"/>
                <w:lang w:eastAsia="ru-RU"/>
              </w:rPr>
              <w:t>Янгурчинского</w:t>
            </w:r>
            <w:proofErr w:type="spellEnd"/>
            <w:r w:rsidRPr="00306229">
              <w:rPr>
                <w:rFonts w:ascii="Times New Roman" w:hAnsi="Times New Roman"/>
                <w:lang w:eastAsia="ru-RU"/>
              </w:rPr>
              <w:t xml:space="preserve"> сельского поселения,</w:t>
            </w: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</w:rPr>
              <w:t>ПО "</w:t>
            </w:r>
            <w:proofErr w:type="spellStart"/>
            <w:r w:rsidRPr="00306229">
              <w:rPr>
                <w:rFonts w:ascii="Times New Roman" w:hAnsi="Times New Roman"/>
              </w:rPr>
              <w:t>Стерлитамакская</w:t>
            </w:r>
            <w:proofErr w:type="spellEnd"/>
            <w:r w:rsidRPr="00306229">
              <w:rPr>
                <w:rFonts w:ascii="Times New Roman" w:hAnsi="Times New Roman"/>
              </w:rPr>
              <w:t xml:space="preserve"> межрайонная торговая база </w:t>
            </w:r>
            <w:proofErr w:type="spellStart"/>
            <w:r w:rsidRPr="00306229">
              <w:rPr>
                <w:rFonts w:ascii="Times New Roman" w:hAnsi="Times New Roman"/>
              </w:rPr>
              <w:t>Башпотребсоюза</w:t>
            </w:r>
            <w:proofErr w:type="spellEnd"/>
            <w:r w:rsidRPr="00306229">
              <w:rPr>
                <w:rFonts w:ascii="Times New Roman" w:hAnsi="Times New Roman"/>
              </w:rPr>
              <w:t>", продавец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60000,0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38934000,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2441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306229" w:rsidRPr="00306229" w:rsidTr="00D1160C">
        <w:trPr>
          <w:gridAfter w:val="1"/>
          <w:wAfter w:w="2805" w:type="dxa"/>
          <w:trHeight w:val="1073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92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6229">
              <w:rPr>
                <w:rFonts w:ascii="Times New Roman" w:hAnsi="Times New Roman"/>
                <w:lang w:eastAsia="ru-RU"/>
              </w:rPr>
              <w:t>Россия</w:t>
            </w: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06229" w:rsidRPr="00306229" w:rsidRDefault="00306229" w:rsidP="0030622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</w:tbl>
    <w:p w:rsidR="008F18B1" w:rsidRPr="00306229" w:rsidRDefault="008F18B1" w:rsidP="00306229">
      <w:pPr>
        <w:pStyle w:val="a3"/>
        <w:rPr>
          <w:rFonts w:ascii="Times New Roman" w:hAnsi="Times New Roman"/>
        </w:rPr>
      </w:pPr>
    </w:p>
    <w:p w:rsidR="006E2256" w:rsidRPr="00306229" w:rsidRDefault="006E2256" w:rsidP="00306229">
      <w:pPr>
        <w:pStyle w:val="a3"/>
        <w:rPr>
          <w:rFonts w:ascii="Times New Roman" w:hAnsi="Times New Roman"/>
        </w:rPr>
      </w:pPr>
    </w:p>
    <w:p w:rsidR="006E2256" w:rsidRPr="00306229" w:rsidRDefault="006E2256" w:rsidP="00306229">
      <w:pPr>
        <w:pStyle w:val="a3"/>
        <w:rPr>
          <w:rFonts w:ascii="Times New Roman" w:hAnsi="Times New Roman"/>
        </w:rPr>
      </w:pPr>
    </w:p>
    <w:p w:rsidR="006E2256" w:rsidRPr="00306229" w:rsidRDefault="006E2256" w:rsidP="00306229">
      <w:pPr>
        <w:pStyle w:val="a3"/>
        <w:rPr>
          <w:rFonts w:ascii="Times New Roman" w:hAnsi="Times New Roman"/>
        </w:rPr>
      </w:pPr>
    </w:p>
    <w:p w:rsidR="006E2256" w:rsidRPr="00306229" w:rsidRDefault="006E2256" w:rsidP="00306229">
      <w:pPr>
        <w:pStyle w:val="a3"/>
        <w:rPr>
          <w:rFonts w:ascii="Times New Roman" w:hAnsi="Times New Roman"/>
        </w:rPr>
      </w:pPr>
    </w:p>
    <w:p w:rsidR="006E2256" w:rsidRPr="00306229" w:rsidRDefault="006E2256" w:rsidP="00306229">
      <w:pPr>
        <w:pStyle w:val="a3"/>
        <w:rPr>
          <w:rFonts w:ascii="Times New Roman" w:hAnsi="Times New Roman"/>
        </w:rPr>
      </w:pPr>
    </w:p>
    <w:p w:rsidR="001C6434" w:rsidRDefault="001C6434"/>
    <w:p w:rsidR="00D2325B" w:rsidRDefault="00D2325B"/>
    <w:p w:rsidR="00D2325B" w:rsidRDefault="00D2325B"/>
    <w:p w:rsidR="00D2325B" w:rsidRDefault="00D2325B"/>
    <w:p w:rsidR="00D2325B" w:rsidRDefault="00D2325B"/>
    <w:p w:rsidR="00D2325B" w:rsidRDefault="00D2325B"/>
    <w:p w:rsidR="00D2325B" w:rsidRDefault="00D2325B"/>
    <w:p w:rsidR="00D2325B" w:rsidRDefault="00D2325B"/>
    <w:p w:rsidR="00D2325B" w:rsidRDefault="00D2325B"/>
    <w:p w:rsidR="00D2325B" w:rsidRDefault="00D2325B"/>
    <w:p w:rsidR="00D2325B" w:rsidRDefault="00D2325B"/>
    <w:p w:rsidR="001C6434" w:rsidRDefault="001C6434"/>
    <w:p w:rsidR="001C6434" w:rsidRDefault="001C6434"/>
    <w:p w:rsidR="006E2256" w:rsidRDefault="006E2256"/>
    <w:p w:rsidR="006E2256" w:rsidRDefault="006E2256"/>
    <w:sectPr w:rsidR="006E2256" w:rsidSect="005B5A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D6"/>
    <w:rsid w:val="000E6EF7"/>
    <w:rsid w:val="00157AC7"/>
    <w:rsid w:val="001C6434"/>
    <w:rsid w:val="001E3774"/>
    <w:rsid w:val="002748CE"/>
    <w:rsid w:val="002A4B58"/>
    <w:rsid w:val="00306229"/>
    <w:rsid w:val="0037079F"/>
    <w:rsid w:val="004E6696"/>
    <w:rsid w:val="005B5A74"/>
    <w:rsid w:val="00685532"/>
    <w:rsid w:val="006E2256"/>
    <w:rsid w:val="007173FC"/>
    <w:rsid w:val="00841725"/>
    <w:rsid w:val="008F18B1"/>
    <w:rsid w:val="009F27D6"/>
    <w:rsid w:val="00AE766E"/>
    <w:rsid w:val="00B342E5"/>
    <w:rsid w:val="00C71581"/>
    <w:rsid w:val="00D2325B"/>
    <w:rsid w:val="00D91E6D"/>
    <w:rsid w:val="00DA2578"/>
    <w:rsid w:val="00E564DA"/>
    <w:rsid w:val="00E911EF"/>
    <w:rsid w:val="00EF1E00"/>
    <w:rsid w:val="00F134E6"/>
    <w:rsid w:val="00F15051"/>
    <w:rsid w:val="00F23F14"/>
    <w:rsid w:val="00F308E7"/>
    <w:rsid w:val="00FD08C0"/>
    <w:rsid w:val="00FD5FD7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table" w:styleId="a4">
    <w:name w:val="Table Grid"/>
    <w:basedOn w:val="a1"/>
    <w:uiPriority w:val="59"/>
    <w:rsid w:val="0030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table" w:styleId="a4">
    <w:name w:val="Table Grid"/>
    <w:basedOn w:val="a1"/>
    <w:uiPriority w:val="59"/>
    <w:rsid w:val="0030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3C75-1E9F-4110-B223-AD6AB87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9-06-26T10:48:00Z</dcterms:created>
  <dcterms:modified xsi:type="dcterms:W3CDTF">2020-04-22T11:43:00Z</dcterms:modified>
</cp:coreProperties>
</file>